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D4BD" w14:textId="23ED0DB4" w:rsidR="00694CA9" w:rsidRPr="00AB7804" w:rsidRDefault="00AB7804" w:rsidP="000F62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E47716F" w14:textId="4818E65F" w:rsidR="000F62D0" w:rsidRPr="00AF2DA7" w:rsidRDefault="000F62D0" w:rsidP="000F62D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F94E8E" wp14:editId="502B2D52">
            <wp:simplePos x="0" y="0"/>
            <wp:positionH relativeFrom="margin">
              <wp:posOffset>-171450</wp:posOffset>
            </wp:positionH>
            <wp:positionV relativeFrom="paragraph">
              <wp:posOffset>-266700</wp:posOffset>
            </wp:positionV>
            <wp:extent cx="895350" cy="6254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>TOWN OF CICERO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94CA9" w:rsidRPr="00AF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94CA9" w:rsidRPr="00AF2DA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</w:t>
      </w:r>
      <w:r w:rsidRPr="00AF2DA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89217B" w:rsidRPr="00AF2DA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</w:t>
      </w:r>
    </w:p>
    <w:p w14:paraId="05D76C9F" w14:textId="3DF26884" w:rsidR="000F62D0" w:rsidRPr="00AF2DA7" w:rsidRDefault="000F62D0" w:rsidP="000F62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>TOWN COUNCIL</w:t>
      </w:r>
      <w:r w:rsidR="00604F38" w:rsidRPr="00AF2D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</w:t>
      </w:r>
      <w:r w:rsidR="00773B28"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  <w:r w:rsidR="0089217B" w:rsidRPr="00AF2DA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346EB334" w14:textId="475A578A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5F2073">
        <w:rPr>
          <w:rFonts w:ascii="Times New Roman" w:eastAsia="Times New Roman" w:hAnsi="Times New Roman" w:cs="Times New Roman"/>
          <w:b/>
          <w:sz w:val="24"/>
          <w:szCs w:val="24"/>
        </w:rPr>
        <w:t>TUE</w:t>
      </w:r>
      <w:r w:rsidR="00604F38" w:rsidRPr="00AF2DA7">
        <w:rPr>
          <w:rFonts w:ascii="Times New Roman" w:eastAsia="Times New Roman" w:hAnsi="Times New Roman" w:cs="Times New Roman"/>
          <w:b/>
          <w:sz w:val="24"/>
          <w:szCs w:val="24"/>
        </w:rPr>
        <w:t>SDAY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13AC7">
        <w:rPr>
          <w:rFonts w:ascii="Times New Roman" w:eastAsia="Times New Roman" w:hAnsi="Times New Roman" w:cs="Times New Roman"/>
          <w:b/>
          <w:sz w:val="24"/>
          <w:szCs w:val="24"/>
        </w:rPr>
        <w:t>FEBR</w:t>
      </w:r>
      <w:r w:rsidR="005944DF">
        <w:rPr>
          <w:rFonts w:ascii="Times New Roman" w:eastAsia="Times New Roman" w:hAnsi="Times New Roman" w:cs="Times New Roman"/>
          <w:b/>
          <w:sz w:val="24"/>
          <w:szCs w:val="24"/>
        </w:rPr>
        <w:t>UARY</w:t>
      </w:r>
      <w:r w:rsidR="00CA03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3AC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5944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2DA7">
        <w:rPr>
          <w:rFonts w:ascii="Times New Roman" w:eastAsia="Times New Roman" w:hAnsi="Times New Roman" w:cs="Times New Roman"/>
          <w:b/>
          <w:bCs/>
          <w:sz w:val="24"/>
          <w:szCs w:val="24"/>
        </w:rPr>
        <w:t>at 7:00 PM</w:t>
      </w:r>
    </w:p>
    <w:p w14:paraId="15DDA883" w14:textId="77777777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65C2A" w14:textId="2E10BEFB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>Call to Order:</w:t>
      </w:r>
      <w:r w:rsidR="0080056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73B28">
        <w:rPr>
          <w:rFonts w:ascii="Times New Roman" w:eastAsia="Times New Roman" w:hAnsi="Times New Roman" w:cs="Times New Roman"/>
          <w:bCs/>
          <w:sz w:val="24"/>
          <w:szCs w:val="24"/>
        </w:rPr>
        <w:t xml:space="preserve">President Amos called the meeting to order and lead the Pledge of Allegiance. </w:t>
      </w:r>
      <w:r w:rsidR="00773B2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Ms. Gary gave the prayer. President Amos called for roll call.  Members of the Cicero </w:t>
      </w:r>
      <w:r w:rsidR="00773B28">
        <w:rPr>
          <w:rFonts w:ascii="Times New Roman" w:eastAsia="Times New Roman" w:hAnsi="Times New Roman" w:cs="Times New Roman"/>
          <w:bCs/>
          <w:sz w:val="24"/>
          <w:szCs w:val="24"/>
        </w:rPr>
        <w:tab/>
        <w:t>Town Council were present or absent as follows: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14:paraId="6A5AA866" w14:textId="77777777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ab/>
      </w:r>
    </w:p>
    <w:p w14:paraId="32FB35AF" w14:textId="77777777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>Present:</w:t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  <w:t>Chad Amos</w:t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>Absent:</w:t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6E04F9" w14:textId="3B146A9E" w:rsidR="002150EA" w:rsidRDefault="002150EA" w:rsidP="000F62D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d Blueher</w:t>
      </w:r>
    </w:p>
    <w:p w14:paraId="6A47523D" w14:textId="3EB6FF54" w:rsidR="000F62D0" w:rsidRPr="00AF2DA7" w:rsidRDefault="000F62D0" w:rsidP="000F62D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sz w:val="24"/>
          <w:szCs w:val="24"/>
        </w:rPr>
        <w:t>Jerry Cook</w:t>
      </w:r>
    </w:p>
    <w:p w14:paraId="4D2ADBEE" w14:textId="77777777" w:rsidR="000F62D0" w:rsidRPr="00AF2DA7" w:rsidRDefault="000F62D0" w:rsidP="000F62D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sz w:val="24"/>
          <w:szCs w:val="24"/>
        </w:rPr>
        <w:t>Chris Lutz</w:t>
      </w:r>
    </w:p>
    <w:p w14:paraId="4F3D9BCA" w14:textId="615C26E9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>Dan Strong</w:t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8E798B" w14:textId="77777777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D96D3D" w14:textId="66CBBCD8" w:rsidR="000F62D0" w:rsidRPr="003A51B2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clare a </w:t>
      </w:r>
      <w:r w:rsidR="003A51B2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Pr="003A5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orum </w:t>
      </w:r>
      <w:r w:rsidR="003A51B2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A51B2">
        <w:rPr>
          <w:rFonts w:ascii="Times New Roman" w:eastAsia="Times New Roman" w:hAnsi="Times New Roman" w:cs="Times New Roman"/>
          <w:b/>
          <w:bCs/>
          <w:sz w:val="24"/>
          <w:szCs w:val="24"/>
        </w:rPr>
        <w:t>resent</w:t>
      </w:r>
      <w:r w:rsidR="003A5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9255EB" w:rsidRPr="00FE5623">
        <w:rPr>
          <w:rFonts w:ascii="Times New Roman" w:eastAsia="Times New Roman" w:hAnsi="Times New Roman" w:cs="Times New Roman"/>
          <w:sz w:val="24"/>
          <w:szCs w:val="24"/>
        </w:rPr>
        <w:t xml:space="preserve">President </w:t>
      </w:r>
      <w:r w:rsidR="009255EB">
        <w:rPr>
          <w:rFonts w:ascii="Times New Roman" w:eastAsia="Times New Roman" w:hAnsi="Times New Roman" w:cs="Times New Roman"/>
          <w:sz w:val="24"/>
          <w:szCs w:val="24"/>
        </w:rPr>
        <w:t>Amos</w:t>
      </w:r>
      <w:r w:rsidR="009255EB" w:rsidRPr="00FE5623">
        <w:rPr>
          <w:rFonts w:ascii="Times New Roman" w:eastAsia="Times New Roman" w:hAnsi="Times New Roman" w:cs="Times New Roman"/>
          <w:sz w:val="24"/>
          <w:szCs w:val="24"/>
        </w:rPr>
        <w:t xml:space="preserve"> declared a quorum present.</w:t>
      </w:r>
    </w:p>
    <w:p w14:paraId="65408949" w14:textId="77777777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FA456" w14:textId="77777777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>Others Present:</w:t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  <w:t>Rhonda Gary, Clerk Treasurer</w:t>
      </w:r>
    </w:p>
    <w:p w14:paraId="69DC60E9" w14:textId="42733D00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  <w:t>J</w:t>
      </w:r>
      <w:r w:rsidR="005F2073">
        <w:rPr>
          <w:rFonts w:ascii="Times New Roman" w:eastAsia="Times New Roman" w:hAnsi="Times New Roman" w:cs="Times New Roman"/>
          <w:sz w:val="24"/>
          <w:szCs w:val="24"/>
        </w:rPr>
        <w:t>eff Rednour</w:t>
      </w:r>
      <w:r w:rsidRPr="00AF2DA7">
        <w:rPr>
          <w:rFonts w:ascii="Times New Roman" w:eastAsia="Times New Roman" w:hAnsi="Times New Roman" w:cs="Times New Roman"/>
          <w:sz w:val="24"/>
          <w:szCs w:val="24"/>
        </w:rPr>
        <w:t>, Police Chief</w:t>
      </w:r>
    </w:p>
    <w:p w14:paraId="467EBFE8" w14:textId="77777777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  <w:t xml:space="preserve">Lance Overholser, Fire Chief </w:t>
      </w:r>
    </w:p>
    <w:p w14:paraId="07950B64" w14:textId="5B4072A1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="00780BDA">
        <w:rPr>
          <w:rFonts w:ascii="Times New Roman" w:eastAsia="Times New Roman" w:hAnsi="Times New Roman" w:cs="Times New Roman"/>
          <w:sz w:val="24"/>
          <w:szCs w:val="24"/>
        </w:rPr>
        <w:t xml:space="preserve">Frank Zawadzki, </w:t>
      </w:r>
      <w:r w:rsidRPr="00AF2DA7">
        <w:rPr>
          <w:rFonts w:ascii="Times New Roman" w:eastAsia="Times New Roman" w:hAnsi="Times New Roman" w:cs="Times New Roman"/>
          <w:sz w:val="24"/>
          <w:szCs w:val="24"/>
        </w:rPr>
        <w:t>Cicero/Jackson Township Plan Commission Director</w:t>
      </w:r>
    </w:p>
    <w:p w14:paraId="3C6A5E0D" w14:textId="59F805E9" w:rsidR="000C0FFA" w:rsidRDefault="000C0FFA" w:rsidP="000C0FF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sz w:val="24"/>
          <w:szCs w:val="24"/>
        </w:rPr>
        <w:t>Terry Cooper, Street &amp; Utilities Director</w:t>
      </w:r>
    </w:p>
    <w:p w14:paraId="1B079E7A" w14:textId="0B5C3DD5" w:rsidR="005F2073" w:rsidRDefault="005F2073" w:rsidP="000C0FF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im Hunter, Parks Superintendent</w:t>
      </w:r>
    </w:p>
    <w:p w14:paraId="7BE2A236" w14:textId="1776AC27" w:rsidR="000F62D0" w:rsidRPr="00AF2DA7" w:rsidRDefault="000C0FFA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="000F62D0" w:rsidRPr="00AF2DA7">
        <w:rPr>
          <w:rFonts w:ascii="Times New Roman" w:eastAsia="Times New Roman" w:hAnsi="Times New Roman" w:cs="Times New Roman"/>
          <w:sz w:val="24"/>
          <w:szCs w:val="24"/>
        </w:rPr>
        <w:t>Aaron Culp, Town Attorney</w:t>
      </w:r>
    </w:p>
    <w:p w14:paraId="4075FC3C" w14:textId="77777777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  <w:t xml:space="preserve">Keith Bryant, Town Engineer </w:t>
      </w:r>
    </w:p>
    <w:p w14:paraId="66706D3A" w14:textId="0551C7CC" w:rsidR="00BE725C" w:rsidRDefault="000F62D0" w:rsidP="00BE7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  <w:t>Bruce Freeman, Storm Water Management Board Presiden</w:t>
      </w:r>
      <w:r w:rsidR="00D6011C"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2817C9EA" w14:textId="5088BD03" w:rsidR="000F62D0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57A0B" w14:textId="36820151" w:rsidR="00F275E4" w:rsidRPr="00F275E4" w:rsidRDefault="00F275E4" w:rsidP="00F275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>Approval of Agen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9255EB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9255EB">
        <w:rPr>
          <w:rFonts w:ascii="Times New Roman" w:eastAsia="Times New Roman" w:hAnsi="Times New Roman" w:cs="Times New Roman"/>
          <w:sz w:val="24"/>
          <w:szCs w:val="24"/>
        </w:rPr>
        <w:t xml:space="preserve">r. Lutz made a motion to approve the agenda as amended.  Mr. Strong </w:t>
      </w:r>
      <w:r w:rsidR="009255E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255EB">
        <w:rPr>
          <w:rFonts w:ascii="Times New Roman" w:eastAsia="Times New Roman" w:hAnsi="Times New Roman" w:cs="Times New Roman"/>
          <w:sz w:val="24"/>
          <w:szCs w:val="24"/>
        </w:rPr>
        <w:t>seconded,</w:t>
      </w:r>
      <w:proofErr w:type="gramEnd"/>
      <w:r w:rsidR="009255EB">
        <w:rPr>
          <w:rFonts w:ascii="Times New Roman" w:eastAsia="Times New Roman" w:hAnsi="Times New Roman" w:cs="Times New Roman"/>
          <w:sz w:val="24"/>
          <w:szCs w:val="24"/>
        </w:rPr>
        <w:t xml:space="preserve"> motion carried.</w:t>
      </w:r>
    </w:p>
    <w:p w14:paraId="4F5654F1" w14:textId="77777777" w:rsidR="00F275E4" w:rsidRPr="00AF2DA7" w:rsidRDefault="00F275E4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9EF06" w14:textId="5E95CAF2" w:rsidR="000F62D0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Prior Minutes:</w:t>
      </w:r>
    </w:p>
    <w:p w14:paraId="6646A181" w14:textId="35DA484B" w:rsidR="00A31452" w:rsidRDefault="001D1F6F" w:rsidP="00ED4A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1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wn Council </w:t>
      </w:r>
      <w:r w:rsidR="00594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ff Meeting </w:t>
      </w:r>
      <w:r w:rsidR="00A31452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5944DF">
        <w:rPr>
          <w:rFonts w:ascii="Times New Roman" w:eastAsia="Times New Roman" w:hAnsi="Times New Roman" w:cs="Times New Roman"/>
          <w:b/>
          <w:bCs/>
          <w:sz w:val="24"/>
          <w:szCs w:val="24"/>
        </w:rPr>
        <w:t>inutes</w:t>
      </w:r>
      <w:r w:rsidR="00A31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6033E">
        <w:rPr>
          <w:rFonts w:ascii="Times New Roman" w:eastAsia="Times New Roman" w:hAnsi="Times New Roman" w:cs="Times New Roman"/>
          <w:b/>
          <w:bCs/>
          <w:sz w:val="24"/>
          <w:szCs w:val="24"/>
        </w:rPr>
        <w:t>January</w:t>
      </w:r>
      <w:r w:rsidR="00A31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44D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6033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31452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06033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31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944D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3145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944DF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A31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M</w:t>
      </w:r>
    </w:p>
    <w:p w14:paraId="13ACA6C9" w14:textId="3479412A" w:rsidR="00750E1D" w:rsidRDefault="00750E1D" w:rsidP="00ED4A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Town Council Meeting Minutes, </w:t>
      </w:r>
      <w:r w:rsidR="0006033E">
        <w:rPr>
          <w:rFonts w:ascii="Times New Roman" w:eastAsia="Times New Roman" w:hAnsi="Times New Roman" w:cs="Times New Roman"/>
          <w:b/>
          <w:bCs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033E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06033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7:00 PM</w:t>
      </w:r>
    </w:p>
    <w:p w14:paraId="5879EEE7" w14:textId="77777777" w:rsidR="009255EB" w:rsidRDefault="009255EB" w:rsidP="00925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r. Blueher made a motion to approve the minutes listed above.  Mr. Coo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conded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tion passed.</w:t>
      </w:r>
    </w:p>
    <w:p w14:paraId="4F358674" w14:textId="6D39086A" w:rsidR="000F62D0" w:rsidRPr="00AF2DA7" w:rsidRDefault="00E20026" w:rsidP="001D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B36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2421D" w:rsidRPr="00AF2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4009B" w14:textId="58BB1C2D" w:rsidR="000F62D0" w:rsidRPr="00F275E4" w:rsidRDefault="000F62D0" w:rsidP="000F62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>Approval of Claims</w:t>
      </w:r>
      <w:r w:rsidR="00F275E4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9255EB">
        <w:rPr>
          <w:rFonts w:ascii="Times New Roman" w:eastAsia="Times New Roman" w:hAnsi="Times New Roman" w:cs="Times New Roman"/>
          <w:bCs/>
          <w:sz w:val="24"/>
          <w:szCs w:val="24"/>
        </w:rPr>
        <w:t>Mr. Lutz made a motion to approve the claims dated 2/1/22.  Mr.</w:t>
      </w:r>
      <w:r w:rsidR="009255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255EB">
        <w:rPr>
          <w:rFonts w:ascii="Times New Roman" w:eastAsia="Times New Roman" w:hAnsi="Times New Roman" w:cs="Times New Roman"/>
          <w:bCs/>
          <w:sz w:val="24"/>
          <w:szCs w:val="24"/>
        </w:rPr>
        <w:tab/>
        <w:t>Blueher seconded, motion passed.</w:t>
      </w:r>
    </w:p>
    <w:p w14:paraId="7FEB7CED" w14:textId="77777777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AF2D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AF5456" w14:textId="77777777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Council Committee Reports:</w:t>
      </w:r>
    </w:p>
    <w:p w14:paraId="3B4332FF" w14:textId="6E726C03" w:rsidR="000F62D0" w:rsidRPr="00AF2DA7" w:rsidRDefault="000F62D0" w:rsidP="000F62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F2DA7">
        <w:rPr>
          <w:rFonts w:ascii="Times New Roman" w:eastAsia="Times New Roman" w:hAnsi="Times New Roman" w:cs="Times New Roman"/>
          <w:sz w:val="24"/>
          <w:szCs w:val="24"/>
          <w:lang w:eastAsia="x-none"/>
        </w:rPr>
        <w:t>OTC Report –</w:t>
      </w:r>
      <w:r w:rsidR="0022421D" w:rsidRPr="00AF2DA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569FF">
        <w:rPr>
          <w:rFonts w:ascii="Times New Roman" w:eastAsia="Times New Roman" w:hAnsi="Times New Roman" w:cs="Times New Roman"/>
          <w:sz w:val="24"/>
          <w:szCs w:val="24"/>
          <w:lang w:eastAsia="x-none"/>
        </w:rPr>
        <w:t>Mr. Blueher had nothing specific; however, OTC h</w:t>
      </w:r>
      <w:r w:rsidR="00154365">
        <w:rPr>
          <w:rFonts w:ascii="Times New Roman" w:eastAsia="Times New Roman" w:hAnsi="Times New Roman" w:cs="Times New Roman"/>
          <w:sz w:val="24"/>
          <w:szCs w:val="24"/>
          <w:lang w:eastAsia="x-none"/>
        </w:rPr>
        <w:t>eld a volunteer</w:t>
      </w:r>
      <w:r w:rsidR="009569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inner and that went well.  In addition, Ms. Holt will be stepping down as OTC President.  </w:t>
      </w:r>
    </w:p>
    <w:p w14:paraId="1C082C9E" w14:textId="43DF5D0C" w:rsidR="000F62D0" w:rsidRPr="00AF2DA7" w:rsidRDefault="000F62D0" w:rsidP="000F62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F2DA7">
        <w:rPr>
          <w:rFonts w:ascii="Times New Roman" w:eastAsia="Times New Roman" w:hAnsi="Times New Roman" w:cs="Times New Roman"/>
          <w:sz w:val="24"/>
          <w:szCs w:val="24"/>
          <w:lang w:eastAsia="x-none"/>
        </w:rPr>
        <w:t>EDC Report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– </w:t>
      </w:r>
      <w:r w:rsidR="009569F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Mr. Cox reported that RFIs have been sent out to developers.  He also stated that EDC has a </w:t>
      </w:r>
      <w:r w:rsidR="001E72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seat available if anyone would like to join their team.</w:t>
      </w:r>
    </w:p>
    <w:p w14:paraId="0EDABDE8" w14:textId="777BD207" w:rsidR="003956F5" w:rsidRPr="00AF2DA7" w:rsidRDefault="000F62D0" w:rsidP="003956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F2DA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WU Management Board Report 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– </w:t>
      </w:r>
      <w:r w:rsidR="001E72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Mr. Freeman stated that SWU is pursuing a grant for the Brinton Street project.  In addition, he said that everything is going well.</w:t>
      </w:r>
    </w:p>
    <w:p w14:paraId="3D9A02E4" w14:textId="77777777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586DBA79" w14:textId="1D3EA75D" w:rsidR="000F62D0" w:rsidRPr="00D05F4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Legal Counsel Report</w:t>
      </w:r>
      <w:r w:rsidR="00AF2D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F2D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–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9255EB" w:rsidRPr="00B032C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Mr.</w:t>
      </w:r>
      <w:r w:rsidRPr="009255E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Culp</w:t>
      </w:r>
      <w:r w:rsidR="00D05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s</w:t>
      </w:r>
      <w:r w:rsidR="00560B4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tated that he has nothing new at this time.</w:t>
      </w:r>
    </w:p>
    <w:p w14:paraId="04978A81" w14:textId="77777777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F2DA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ab/>
      </w:r>
    </w:p>
    <w:p w14:paraId="4A4A06B6" w14:textId="06D8E8EB" w:rsidR="00773B28" w:rsidRPr="001E720E" w:rsidRDefault="000F62D0" w:rsidP="001E7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Cicero/Jackson Township Plan Commission Report</w:t>
      </w:r>
      <w:r w:rsidR="00AF2DA7" w:rsidRPr="00AF2D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F2DA7" w:rsidRPr="00AF2D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–</w:t>
      </w:r>
      <w:r w:rsidR="00FD56E9" w:rsidRPr="00AF2D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2774F3" w:rsidRPr="00AF2D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1E72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January 2022</w:t>
      </w:r>
    </w:p>
    <w:p w14:paraId="14F052AE" w14:textId="77777777" w:rsidR="00773B28" w:rsidRPr="00304054" w:rsidRDefault="00773B28" w:rsidP="00773B28">
      <w:pPr>
        <w:spacing w:after="0" w:line="240" w:lineRule="auto"/>
        <w:jc w:val="center"/>
        <w:rPr>
          <w:rFonts w:ascii="Plantagenet Cherokee" w:hAnsi="Plantagenet Cherokee"/>
          <w:bCs/>
          <w:sz w:val="24"/>
          <w:szCs w:val="24"/>
        </w:rPr>
      </w:pPr>
      <w:r w:rsidRPr="00560B43">
        <w:rPr>
          <w:rFonts w:ascii="Plantagenet Cherokee" w:hAnsi="Plantagenet Cherokee"/>
          <w:bCs/>
          <w:sz w:val="24"/>
          <w:szCs w:val="24"/>
        </w:rPr>
        <w:t xml:space="preserve">Permit Revenue: </w:t>
      </w:r>
      <w:r w:rsidRPr="00304054">
        <w:rPr>
          <w:rFonts w:ascii="Plantagenet Cherokee" w:hAnsi="Plantagenet Cherokee"/>
          <w:bCs/>
          <w:sz w:val="24"/>
          <w:szCs w:val="24"/>
        </w:rPr>
        <w:t xml:space="preserve"> 2022 = $</w:t>
      </w:r>
      <w:bookmarkStart w:id="0" w:name="_Hlk505682714"/>
      <w:r w:rsidRPr="00304054">
        <w:rPr>
          <w:rFonts w:ascii="Plantagenet Cherokee" w:hAnsi="Plantagenet Cherokee"/>
          <w:bCs/>
          <w:sz w:val="24"/>
          <w:szCs w:val="24"/>
        </w:rPr>
        <w:t>11,285   YTD: $11,285</w:t>
      </w:r>
    </w:p>
    <w:bookmarkEnd w:id="0"/>
    <w:p w14:paraId="62A09987" w14:textId="5DB4DE51" w:rsidR="00773B28" w:rsidRPr="00304054" w:rsidRDefault="00773B28" w:rsidP="00773B28">
      <w:pPr>
        <w:spacing w:after="0" w:line="240" w:lineRule="auto"/>
        <w:ind w:left="720"/>
        <w:jc w:val="center"/>
        <w:rPr>
          <w:rFonts w:ascii="Plantagenet Cherokee" w:hAnsi="Plantagenet Cherokee"/>
          <w:bCs/>
          <w:sz w:val="24"/>
          <w:szCs w:val="24"/>
        </w:rPr>
      </w:pPr>
      <w:r>
        <w:rPr>
          <w:rFonts w:ascii="Plantagenet Cherokee" w:hAnsi="Plantagenet Cherokee"/>
          <w:bCs/>
          <w:sz w:val="24"/>
          <w:szCs w:val="24"/>
        </w:rPr>
        <w:t xml:space="preserve">     </w:t>
      </w:r>
      <w:r w:rsidRPr="00304054">
        <w:rPr>
          <w:rFonts w:ascii="Plantagenet Cherokee" w:hAnsi="Plantagenet Cherokee"/>
          <w:bCs/>
          <w:sz w:val="24"/>
          <w:szCs w:val="24"/>
        </w:rPr>
        <w:t xml:space="preserve">January 2021 = $10,884 </w:t>
      </w:r>
      <w:r>
        <w:rPr>
          <w:rFonts w:ascii="Plantagenet Cherokee" w:hAnsi="Plantagenet Cherokee"/>
          <w:bCs/>
          <w:sz w:val="24"/>
          <w:szCs w:val="24"/>
        </w:rPr>
        <w:t xml:space="preserve">  </w:t>
      </w:r>
      <w:r w:rsidRPr="00304054">
        <w:rPr>
          <w:rFonts w:ascii="Plantagenet Cherokee" w:hAnsi="Plantagenet Cherokee"/>
          <w:bCs/>
          <w:sz w:val="24"/>
          <w:szCs w:val="24"/>
        </w:rPr>
        <w:t>YTD: $10,884</w:t>
      </w:r>
    </w:p>
    <w:p w14:paraId="462EB259" w14:textId="73B215F0" w:rsidR="00773B28" w:rsidRPr="00304054" w:rsidRDefault="00154365" w:rsidP="00773B28">
      <w:pPr>
        <w:spacing w:after="0" w:line="240" w:lineRule="auto"/>
        <w:ind w:left="720"/>
        <w:jc w:val="center"/>
        <w:rPr>
          <w:rFonts w:ascii="Plantagenet Cherokee" w:hAnsi="Plantagenet Cherokee"/>
          <w:bCs/>
          <w:sz w:val="24"/>
          <w:szCs w:val="24"/>
        </w:rPr>
      </w:pPr>
      <w:r>
        <w:rPr>
          <w:rFonts w:ascii="Plantagenet Cherokee" w:hAnsi="Plantagenet Cherokee"/>
          <w:bCs/>
          <w:sz w:val="24"/>
          <w:szCs w:val="24"/>
        </w:rPr>
        <w:t>D</w:t>
      </w:r>
      <w:r w:rsidR="00773B28" w:rsidRPr="00304054">
        <w:rPr>
          <w:rFonts w:ascii="Plantagenet Cherokee" w:hAnsi="Plantagenet Cherokee"/>
          <w:bCs/>
          <w:sz w:val="24"/>
          <w:szCs w:val="24"/>
        </w:rPr>
        <w:t>ifference: Month = $401        YTD: $401</w:t>
      </w:r>
    </w:p>
    <w:p w14:paraId="3BC483ED" w14:textId="116E7D79" w:rsidR="00773B28" w:rsidRPr="00304054" w:rsidRDefault="00773B28" w:rsidP="00773B28">
      <w:pPr>
        <w:spacing w:after="0" w:line="240" w:lineRule="auto"/>
        <w:ind w:firstLine="720"/>
        <w:jc w:val="center"/>
        <w:rPr>
          <w:rFonts w:ascii="Plantagenet Cherokee" w:hAnsi="Plantagenet Cherokee"/>
          <w:bCs/>
          <w:sz w:val="24"/>
          <w:szCs w:val="24"/>
        </w:rPr>
      </w:pPr>
      <w:r>
        <w:rPr>
          <w:rFonts w:ascii="Plantagenet Cherokee" w:hAnsi="Plantagenet Cherokee"/>
          <w:bCs/>
          <w:sz w:val="24"/>
          <w:szCs w:val="24"/>
        </w:rPr>
        <w:t>A</w:t>
      </w:r>
      <w:r w:rsidRPr="00304054">
        <w:rPr>
          <w:rFonts w:ascii="Plantagenet Cherokee" w:hAnsi="Plantagenet Cherokee"/>
          <w:bCs/>
          <w:sz w:val="24"/>
          <w:szCs w:val="24"/>
        </w:rPr>
        <w:t xml:space="preserve"> total of 20 building permits </w:t>
      </w:r>
      <w:r>
        <w:rPr>
          <w:rFonts w:ascii="Plantagenet Cherokee" w:hAnsi="Plantagenet Cherokee"/>
          <w:bCs/>
          <w:sz w:val="24"/>
          <w:szCs w:val="24"/>
        </w:rPr>
        <w:t>were issued in</w:t>
      </w:r>
      <w:r w:rsidRPr="00304054">
        <w:rPr>
          <w:rFonts w:ascii="Plantagenet Cherokee" w:hAnsi="Plantagenet Cherokee"/>
          <w:bCs/>
          <w:sz w:val="24"/>
          <w:szCs w:val="24"/>
        </w:rPr>
        <w:t xml:space="preserve"> January 2022.</w:t>
      </w:r>
      <w:r>
        <w:rPr>
          <w:rFonts w:ascii="Plantagenet Cherokee" w:hAnsi="Plantagenet Cherokee"/>
          <w:bCs/>
          <w:sz w:val="24"/>
          <w:szCs w:val="24"/>
        </w:rPr>
        <w:t xml:space="preserve">  Eighteen inside corporate </w:t>
      </w:r>
      <w:r w:rsidRPr="00304054">
        <w:rPr>
          <w:rFonts w:ascii="Plantagenet Cherokee" w:hAnsi="Plantagenet Cherokee"/>
          <w:bCs/>
          <w:sz w:val="24"/>
          <w:szCs w:val="24"/>
        </w:rPr>
        <w:t xml:space="preserve">limits </w:t>
      </w:r>
      <w:bookmarkStart w:id="1" w:name="_Hlk512857724"/>
      <w:r w:rsidRPr="00304054">
        <w:rPr>
          <w:rFonts w:ascii="Plantagenet Cherokee" w:hAnsi="Plantagenet Cherokee"/>
          <w:bCs/>
          <w:sz w:val="24"/>
          <w:szCs w:val="24"/>
        </w:rPr>
        <w:t>(of which 11 w</w:t>
      </w:r>
      <w:r>
        <w:rPr>
          <w:rFonts w:ascii="Plantagenet Cherokee" w:hAnsi="Plantagenet Cherokee"/>
          <w:bCs/>
          <w:sz w:val="24"/>
          <w:szCs w:val="24"/>
        </w:rPr>
        <w:t>ere</w:t>
      </w:r>
      <w:r w:rsidRPr="00304054">
        <w:rPr>
          <w:rFonts w:ascii="Plantagenet Cherokee" w:hAnsi="Plantagenet Cherokee"/>
          <w:bCs/>
          <w:sz w:val="24"/>
          <w:szCs w:val="24"/>
        </w:rPr>
        <w:t xml:space="preserve"> homes).</w:t>
      </w:r>
      <w:bookmarkEnd w:id="1"/>
      <w:r>
        <w:rPr>
          <w:rFonts w:ascii="Plantagenet Cherokee" w:hAnsi="Plantagenet Cherokee"/>
          <w:bCs/>
          <w:sz w:val="24"/>
          <w:szCs w:val="24"/>
        </w:rPr>
        <w:t xml:space="preserve">  A total of two were issued in Jackson Township </w:t>
      </w:r>
      <w:r w:rsidRPr="00304054">
        <w:rPr>
          <w:rFonts w:ascii="Plantagenet Cherokee" w:hAnsi="Plantagenet Cherokee"/>
          <w:bCs/>
          <w:sz w:val="24"/>
          <w:szCs w:val="24"/>
        </w:rPr>
        <w:t xml:space="preserve">(of which none </w:t>
      </w:r>
      <w:r>
        <w:rPr>
          <w:rFonts w:ascii="Plantagenet Cherokee" w:hAnsi="Plantagenet Cherokee"/>
          <w:bCs/>
          <w:sz w:val="24"/>
          <w:szCs w:val="24"/>
        </w:rPr>
        <w:t>were</w:t>
      </w:r>
      <w:r w:rsidRPr="00304054">
        <w:rPr>
          <w:rFonts w:ascii="Plantagenet Cherokee" w:hAnsi="Plantagenet Cherokee"/>
          <w:bCs/>
          <w:sz w:val="24"/>
          <w:szCs w:val="24"/>
        </w:rPr>
        <w:t xml:space="preserve"> new home</w:t>
      </w:r>
      <w:r>
        <w:rPr>
          <w:rFonts w:ascii="Plantagenet Cherokee" w:hAnsi="Plantagenet Cherokee"/>
          <w:bCs/>
          <w:sz w:val="24"/>
          <w:szCs w:val="24"/>
        </w:rPr>
        <w:t>s</w:t>
      </w:r>
      <w:r w:rsidRPr="00304054">
        <w:rPr>
          <w:rFonts w:ascii="Plantagenet Cherokee" w:hAnsi="Plantagenet Cherokee"/>
          <w:bCs/>
          <w:sz w:val="24"/>
          <w:szCs w:val="24"/>
        </w:rPr>
        <w:t>).</w:t>
      </w:r>
    </w:p>
    <w:p w14:paraId="565A54D5" w14:textId="77777777" w:rsidR="00773B28" w:rsidRPr="00AF2DA7" w:rsidRDefault="00773B28" w:rsidP="000F6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31F097AA" w14:textId="5D6EAD66" w:rsidR="000F62D0" w:rsidRPr="00AF2DA7" w:rsidRDefault="000F62D0" w:rsidP="000F62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94695993"/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>Town Engineer Report</w:t>
      </w:r>
      <w:r w:rsidR="008D002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4E08AFC" w14:textId="68CC93FF" w:rsidR="000F62D0" w:rsidRPr="00750E1D" w:rsidRDefault="000F62D0" w:rsidP="000F62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F2D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Tamarack – </w:t>
      </w:r>
      <w:r w:rsidR="008D00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Mr. Bryant said that there isn’t anything new at Tamarack since </w:t>
      </w:r>
      <w:r w:rsidR="00D05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the</w:t>
      </w:r>
      <w:r w:rsidR="008D00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last </w:t>
      </w:r>
      <w:r w:rsidR="00D05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council </w:t>
      </w:r>
      <w:r w:rsidR="008D00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meeting.</w:t>
      </w:r>
    </w:p>
    <w:p w14:paraId="639F90FB" w14:textId="557BEE40" w:rsidR="00750E1D" w:rsidRPr="00154365" w:rsidRDefault="00750E1D" w:rsidP="0015436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Auburn Estates</w:t>
      </w:r>
      <w:r w:rsidR="00D05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– Mr. Bryant stated that the infrastructure is complete.  Items from the punch list are minor but being addressed.  Some things can’t be completed until spring.</w:t>
      </w:r>
      <w:r w:rsidR="0015436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</w:t>
      </w:r>
      <w:r w:rsidR="00154365" w:rsidRPr="00154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The bonds and final plat have been reviewed and </w:t>
      </w:r>
      <w:r w:rsidR="00154365" w:rsidRPr="00154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Mr.</w:t>
      </w:r>
      <w:r w:rsidR="00154365" w:rsidRPr="00154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Strong indicated that they are awaiting final </w:t>
      </w:r>
      <w:r w:rsidR="00154365" w:rsidRPr="00154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covenants</w:t>
      </w:r>
      <w:r w:rsidR="00154365" w:rsidRPr="00154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and fees.  Once completed, the developer will move ahead with building permits for homes.</w:t>
      </w:r>
    </w:p>
    <w:p w14:paraId="164EFBC8" w14:textId="4F96097D" w:rsidR="00750E1D" w:rsidRPr="00750E1D" w:rsidRDefault="00750E1D" w:rsidP="00750E1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Water –</w:t>
      </w:r>
      <w:r w:rsidR="00D05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Mr. Bryant reported that they are waiting to do test wells</w:t>
      </w:r>
      <w:r w:rsidR="0015436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at the second site</w:t>
      </w:r>
      <w:r w:rsidR="00D05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 Mr. Strong said that he has left a message and hopes to hear back soon.</w:t>
      </w:r>
    </w:p>
    <w:p w14:paraId="181AE329" w14:textId="61E909D9" w:rsidR="00F275E4" w:rsidRPr="00D05F47" w:rsidRDefault="001D38FD" w:rsidP="00790A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tewater Treatment Plant</w:t>
      </w:r>
      <w:r w:rsidR="000F62D0" w:rsidRPr="00AF2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4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4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F7B">
        <w:rPr>
          <w:rFonts w:ascii="Times New Roman" w:eastAsia="Times New Roman" w:hAnsi="Times New Roman" w:cs="Times New Roman"/>
          <w:sz w:val="24"/>
          <w:szCs w:val="24"/>
        </w:rPr>
        <w:t>Mr. Bryant</w:t>
      </w:r>
      <w:r w:rsidR="007F0BBB">
        <w:rPr>
          <w:rFonts w:ascii="Times New Roman" w:eastAsia="Times New Roman" w:hAnsi="Times New Roman" w:cs="Times New Roman"/>
          <w:sz w:val="24"/>
          <w:szCs w:val="24"/>
        </w:rPr>
        <w:t xml:space="preserve"> informed the council that the supplemental survey is </w:t>
      </w:r>
      <w:proofErr w:type="gramStart"/>
      <w:r w:rsidR="007F0BBB"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gramEnd"/>
      <w:r w:rsidR="007F0BBB">
        <w:rPr>
          <w:rFonts w:ascii="Times New Roman" w:eastAsia="Times New Roman" w:hAnsi="Times New Roman" w:cs="Times New Roman"/>
          <w:sz w:val="24"/>
          <w:szCs w:val="24"/>
        </w:rPr>
        <w:t xml:space="preserve"> and they are </w:t>
      </w:r>
      <w:r w:rsidR="00CC5F8B">
        <w:rPr>
          <w:rFonts w:ascii="Times New Roman" w:eastAsia="Times New Roman" w:hAnsi="Times New Roman" w:cs="Times New Roman"/>
          <w:sz w:val="24"/>
          <w:szCs w:val="24"/>
        </w:rPr>
        <w:t>moving</w:t>
      </w:r>
      <w:r w:rsidR="007F0BBB">
        <w:rPr>
          <w:rFonts w:ascii="Times New Roman" w:eastAsia="Times New Roman" w:hAnsi="Times New Roman" w:cs="Times New Roman"/>
          <w:sz w:val="24"/>
          <w:szCs w:val="24"/>
        </w:rPr>
        <w:t xml:space="preserve"> ahead with the design phase includ</w:t>
      </w:r>
      <w:r w:rsidR="00CC5F8B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7F0BBB">
        <w:rPr>
          <w:rFonts w:ascii="Times New Roman" w:eastAsia="Times New Roman" w:hAnsi="Times New Roman" w:cs="Times New Roman"/>
          <w:sz w:val="24"/>
          <w:szCs w:val="24"/>
        </w:rPr>
        <w:t xml:space="preserve"> digitizing</w:t>
      </w:r>
      <w:r w:rsidR="00CC5F8B">
        <w:rPr>
          <w:rFonts w:ascii="Times New Roman" w:eastAsia="Times New Roman" w:hAnsi="Times New Roman" w:cs="Times New Roman"/>
          <w:sz w:val="24"/>
          <w:szCs w:val="24"/>
        </w:rPr>
        <w:t xml:space="preserve"> existing structures for demolition and improvements, design calculations and equipment coordination.</w:t>
      </w:r>
    </w:p>
    <w:p w14:paraId="1F73953E" w14:textId="44BF9ABD" w:rsidR="00D05F47" w:rsidRPr="007F0BBB" w:rsidRDefault="00D05F47" w:rsidP="007F0B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nton Street </w:t>
      </w:r>
      <w:r w:rsidR="0044539E">
        <w:rPr>
          <w:rFonts w:ascii="Times New Roman" w:eastAsia="Times New Roman" w:hAnsi="Times New Roman" w:cs="Times New Roman"/>
          <w:sz w:val="24"/>
          <w:szCs w:val="24"/>
        </w:rPr>
        <w:t>Storm Sewer Rehabilitation Project – Mr. Bryant</w:t>
      </w:r>
      <w:r w:rsidR="007F0BBB">
        <w:rPr>
          <w:rFonts w:ascii="Times New Roman" w:eastAsia="Times New Roman" w:hAnsi="Times New Roman" w:cs="Times New Roman"/>
          <w:sz w:val="24"/>
          <w:szCs w:val="24"/>
        </w:rPr>
        <w:t xml:space="preserve"> said that he</w:t>
      </w:r>
      <w:r w:rsidR="00CC5F8B">
        <w:rPr>
          <w:rFonts w:ascii="Times New Roman" w:eastAsia="Times New Roman" w:hAnsi="Times New Roman" w:cs="Times New Roman"/>
          <w:sz w:val="24"/>
          <w:szCs w:val="24"/>
        </w:rPr>
        <w:t xml:space="preserve">, Mr. Cooper and the SWU Board members </w:t>
      </w:r>
      <w:r w:rsidR="007F0BBB">
        <w:rPr>
          <w:rFonts w:ascii="Times New Roman" w:eastAsia="Times New Roman" w:hAnsi="Times New Roman" w:cs="Times New Roman"/>
          <w:sz w:val="24"/>
          <w:szCs w:val="24"/>
        </w:rPr>
        <w:t>met with Ms. Henderson in hopes of obtaining a</w:t>
      </w:r>
      <w:r w:rsidR="00CC5F8B">
        <w:rPr>
          <w:rFonts w:ascii="Times New Roman" w:eastAsia="Times New Roman" w:hAnsi="Times New Roman" w:cs="Times New Roman"/>
          <w:sz w:val="24"/>
          <w:szCs w:val="24"/>
        </w:rPr>
        <w:t>n OCRA</w:t>
      </w:r>
      <w:r w:rsidR="007F0BBB">
        <w:rPr>
          <w:rFonts w:ascii="Times New Roman" w:eastAsia="Times New Roman" w:hAnsi="Times New Roman" w:cs="Times New Roman"/>
          <w:sz w:val="24"/>
          <w:szCs w:val="24"/>
        </w:rPr>
        <w:t xml:space="preserve"> grant for the rehab project.  He presented T</w:t>
      </w:r>
      <w:r w:rsidR="007F0BBB" w:rsidRPr="007F0BBB">
        <w:rPr>
          <w:rFonts w:ascii="Times New Roman" w:eastAsia="Times New Roman" w:hAnsi="Times New Roman" w:cs="Times New Roman"/>
          <w:sz w:val="24"/>
          <w:szCs w:val="24"/>
        </w:rPr>
        <w:t xml:space="preserve">ask </w:t>
      </w:r>
      <w:r w:rsidR="007F0BBB">
        <w:rPr>
          <w:rFonts w:ascii="Times New Roman" w:eastAsia="Times New Roman" w:hAnsi="Times New Roman" w:cs="Times New Roman"/>
          <w:sz w:val="24"/>
          <w:szCs w:val="24"/>
        </w:rPr>
        <w:t>O</w:t>
      </w:r>
      <w:r w:rsidR="007F0BBB" w:rsidRPr="007F0BBB">
        <w:rPr>
          <w:rFonts w:ascii="Times New Roman" w:eastAsia="Times New Roman" w:hAnsi="Times New Roman" w:cs="Times New Roman"/>
          <w:sz w:val="24"/>
          <w:szCs w:val="24"/>
        </w:rPr>
        <w:t>rder</w:t>
      </w:r>
      <w:r w:rsidR="007F0BBB">
        <w:rPr>
          <w:rFonts w:ascii="Times New Roman" w:eastAsia="Times New Roman" w:hAnsi="Times New Roman" w:cs="Times New Roman"/>
          <w:sz w:val="24"/>
          <w:szCs w:val="24"/>
        </w:rPr>
        <w:t xml:space="preserve"> No. 2022-01 for council approval.  However, council would like to look it over</w:t>
      </w:r>
      <w:r w:rsidR="009569FF">
        <w:rPr>
          <w:rFonts w:ascii="Times New Roman" w:eastAsia="Times New Roman" w:hAnsi="Times New Roman" w:cs="Times New Roman"/>
          <w:sz w:val="24"/>
          <w:szCs w:val="24"/>
        </w:rPr>
        <w:t xml:space="preserve"> and asked Ms. Gary to add it to the next agenda.</w:t>
      </w:r>
      <w:r w:rsidR="007F0BBB" w:rsidRPr="007F0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8B" w:rsidRPr="00CC5F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. Bryant agreed and indicated that the coming snow would likely prevent the field work over the next week or </w:t>
      </w:r>
      <w:r w:rsidR="00103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</w:t>
      </w:r>
      <w:r w:rsidR="00CC5F8B" w:rsidRPr="00CC5F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any case. </w:t>
      </w:r>
      <w:r w:rsidR="00CC5F8B" w:rsidRPr="00CC5F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9FF">
        <w:rPr>
          <w:rFonts w:ascii="Times New Roman" w:eastAsia="Times New Roman" w:hAnsi="Times New Roman" w:cs="Times New Roman"/>
          <w:sz w:val="24"/>
          <w:szCs w:val="24"/>
        </w:rPr>
        <w:t xml:space="preserve">Mr. Strong made a motion to table.  Mr. Cook </w:t>
      </w:r>
      <w:proofErr w:type="gramStart"/>
      <w:r w:rsidR="009569FF">
        <w:rPr>
          <w:rFonts w:ascii="Times New Roman" w:eastAsia="Times New Roman" w:hAnsi="Times New Roman" w:cs="Times New Roman"/>
          <w:sz w:val="24"/>
          <w:szCs w:val="24"/>
        </w:rPr>
        <w:t>seconded,</w:t>
      </w:r>
      <w:proofErr w:type="gramEnd"/>
      <w:r w:rsidR="009569FF">
        <w:rPr>
          <w:rFonts w:ascii="Times New Roman" w:eastAsia="Times New Roman" w:hAnsi="Times New Roman" w:cs="Times New Roman"/>
          <w:sz w:val="24"/>
          <w:szCs w:val="24"/>
        </w:rPr>
        <w:t xml:space="preserve"> motion carried.</w:t>
      </w:r>
      <w:r w:rsidR="007F0BBB" w:rsidRPr="007F0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40B52EBA" w14:textId="08F85464" w:rsidR="00A05E8F" w:rsidRDefault="00A05E8F" w:rsidP="00F117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35352E8" w14:textId="74F489AC" w:rsidR="00BB19F7" w:rsidRDefault="000F62D0" w:rsidP="00BB1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Old Business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  <w:r w:rsidR="00D750A7" w:rsidRPr="00AF2D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C6619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ab/>
      </w:r>
    </w:p>
    <w:p w14:paraId="64528817" w14:textId="16E0D6CB" w:rsidR="00C66676" w:rsidRDefault="00C66676" w:rsidP="00C6667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ark Impact Fee</w:t>
      </w:r>
      <w:r w:rsidR="001E72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– Mr. Blueher stated that Lehman and Lehman have a tentative schedule and hope to wrap up at the end of February. </w:t>
      </w:r>
      <w:r w:rsidR="00F213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Afterwards, they will start working on the 5year master plan.</w:t>
      </w:r>
    </w:p>
    <w:p w14:paraId="3F668C7E" w14:textId="6D9D55C7" w:rsidR="00C66676" w:rsidRDefault="00C66676" w:rsidP="00C6667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Marina Update</w:t>
      </w:r>
      <w:r w:rsidR="001E72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– Mr. Blueher</w:t>
      </w:r>
      <w:r w:rsidR="00F213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hopes to have updated quotes at the next staff meeting.  He also hopes to include </w:t>
      </w:r>
      <w:r w:rsidR="007B3B7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information for </w:t>
      </w:r>
      <w:r w:rsidR="00F213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repping for the seawall</w:t>
      </w:r>
      <w:r w:rsidR="007B3B7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and trail connectivity.</w:t>
      </w:r>
    </w:p>
    <w:p w14:paraId="2E8ACBEF" w14:textId="2CBCCADA" w:rsidR="00C66676" w:rsidRPr="00C66676" w:rsidRDefault="00C66676" w:rsidP="00C6667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Sports Complex Agreement</w:t>
      </w:r>
      <w:r w:rsidR="001E72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– Mr. Blueher</w:t>
      </w:r>
      <w:r w:rsidR="007B3B7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said that the agreements have been given to all parties. </w:t>
      </w:r>
    </w:p>
    <w:p w14:paraId="28CA27EA" w14:textId="77777777" w:rsidR="00D42AD3" w:rsidRPr="00D42AD3" w:rsidRDefault="00D42AD3" w:rsidP="00BB1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1A45321E" w14:textId="6DA23D9B" w:rsidR="00A27823" w:rsidRDefault="000F62D0" w:rsidP="00780B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780B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New Business</w:t>
      </w:r>
      <w:r w:rsidR="005933AB" w:rsidRPr="00780B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:</w:t>
      </w:r>
      <w:r w:rsidR="00D1400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</w:t>
      </w:r>
      <w:r w:rsidR="00A2782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</w:p>
    <w:p w14:paraId="3AD6B79C" w14:textId="508BB35B" w:rsidR="006E635D" w:rsidRDefault="00446756" w:rsidP="00813A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Emergency Management Pr</w:t>
      </w:r>
      <w:r w:rsidR="00813AC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gram – Mr. Booker</w:t>
      </w:r>
      <w:r w:rsidR="008D00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gave a</w:t>
      </w:r>
      <w:r w:rsidR="00867F7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brief</w:t>
      </w:r>
      <w:r w:rsidR="008D00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presentation </w:t>
      </w:r>
      <w:r w:rsidR="004E385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on </w:t>
      </w:r>
      <w:r w:rsidR="00867F7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Hamilton County Emergency Management Program.  He touched on the different types of emergencies, areas of responsibility, support as well as support resources.</w:t>
      </w:r>
      <w:r w:rsidR="004E385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7CFDB7A1" w14:textId="5B9B6EBF" w:rsidR="0006033E" w:rsidRPr="0006033E" w:rsidRDefault="0006033E" w:rsidP="000603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Appointment to LEPC – </w:t>
      </w:r>
      <w:r w:rsidR="00C6667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Mr. Strong made a motion to appoin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Chief Overholser</w:t>
      </w:r>
      <w:r w:rsidR="00C6667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to the Local Emergency Plan Committee (LEPC).  Mr. Cook </w:t>
      </w:r>
      <w:proofErr w:type="gramStart"/>
      <w:r w:rsidR="00C6667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seconded,</w:t>
      </w:r>
      <w:proofErr w:type="gramEnd"/>
      <w:r w:rsidR="00C6667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motion carried.</w:t>
      </w:r>
    </w:p>
    <w:p w14:paraId="06D26936" w14:textId="77777777" w:rsidR="00813AC7" w:rsidRPr="00813AC7" w:rsidRDefault="00813AC7" w:rsidP="00813AC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14:paraId="0C70D8E9" w14:textId="7B43C302" w:rsidR="00E25D4E" w:rsidRDefault="00156DD3" w:rsidP="003B01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Mi</w:t>
      </w:r>
      <w:proofErr w:type="spellStart"/>
      <w:r w:rsidR="000F62D0" w:rsidRPr="00AF2DA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scellaneous</w:t>
      </w:r>
      <w:proofErr w:type="spellEnd"/>
      <w:r w:rsidR="005933AB" w:rsidRPr="00AF2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:</w:t>
      </w:r>
      <w:r w:rsidR="00AF2DA7" w:rsidRPr="00AF2D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C6667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There was nothing.</w:t>
      </w:r>
    </w:p>
    <w:p w14:paraId="06D9F6DB" w14:textId="77777777" w:rsidR="008E2B0A" w:rsidRPr="00863608" w:rsidRDefault="008E2B0A" w:rsidP="008E2B0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14:paraId="736FBACA" w14:textId="5066C3E8" w:rsidR="00D121E9" w:rsidRPr="00C66676" w:rsidRDefault="00D121E9" w:rsidP="00D12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Comments</w:t>
      </w:r>
      <w:r w:rsidRPr="00B918E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 </w:t>
      </w:r>
      <w:proofErr w:type="spellStart"/>
      <w:r w:rsidRPr="00B91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b</w:t>
      </w:r>
      <w:r w:rsidRPr="00B918E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y</w:t>
      </w:r>
      <w:proofErr w:type="spellEnd"/>
      <w:r w:rsidRPr="00AF2DA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 Citizens</w:t>
      </w:r>
      <w:r w:rsidR="005933AB" w:rsidRPr="00AF2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:</w:t>
      </w:r>
      <w:r w:rsidR="00C6667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Mr. Freeman inquired about using the sign </w:t>
      </w:r>
      <w:r w:rsidR="008D00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at Red Bridge for notices to </w:t>
      </w:r>
      <w:r w:rsidR="008D00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>the public.  Council was ok with that, but would need to be cleared with Mr. Hunter.</w:t>
      </w:r>
    </w:p>
    <w:p w14:paraId="3BB39534" w14:textId="59511613" w:rsidR="00D121E9" w:rsidRPr="00AF2DA7" w:rsidRDefault="00D121E9" w:rsidP="00B50B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</w:p>
    <w:p w14:paraId="071AF2C8" w14:textId="2AFE95BE" w:rsidR="00607C61" w:rsidRPr="00AF2DA7" w:rsidRDefault="00607C61" w:rsidP="00607C6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tion to Adjourn:</w:t>
      </w:r>
      <w:r w:rsidRPr="00AF2D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421D" w:rsidRPr="00AF2D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0FB3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C66676">
        <w:rPr>
          <w:rFonts w:ascii="Times New Roman" w:eastAsia="Times New Roman" w:hAnsi="Times New Roman" w:cs="Times New Roman"/>
          <w:bCs/>
          <w:sz w:val="24"/>
          <w:szCs w:val="24"/>
        </w:rPr>
        <w:t>Blueher</w:t>
      </w:r>
      <w:r w:rsidR="0032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the motion.  Mr. </w:t>
      </w:r>
      <w:r w:rsidR="00C66676">
        <w:rPr>
          <w:rFonts w:ascii="Times New Roman" w:eastAsia="Times New Roman" w:hAnsi="Times New Roman" w:cs="Times New Roman"/>
          <w:bCs/>
          <w:sz w:val="24"/>
          <w:szCs w:val="24"/>
        </w:rPr>
        <w:t>Strong</w:t>
      </w:r>
      <w:r w:rsidR="0032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20FB3">
        <w:rPr>
          <w:rFonts w:ascii="Times New Roman" w:eastAsia="Times New Roman" w:hAnsi="Times New Roman" w:cs="Times New Roman"/>
          <w:bCs/>
          <w:sz w:val="24"/>
          <w:szCs w:val="24"/>
        </w:rPr>
        <w:t>seconded,</w:t>
      </w:r>
      <w:proofErr w:type="gramEnd"/>
      <w:r w:rsidR="0032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motion carried.</w:t>
      </w:r>
    </w:p>
    <w:p w14:paraId="16C8BC95" w14:textId="77777777" w:rsidR="00607C61" w:rsidRPr="00AF2DA7" w:rsidRDefault="00607C61" w:rsidP="00B50B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</w:p>
    <w:p w14:paraId="45330331" w14:textId="77777777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gnatures on Official Documents!</w:t>
      </w:r>
    </w:p>
    <w:p w14:paraId="510E40FF" w14:textId="1894CC71" w:rsidR="000F62D0" w:rsidRPr="00AF2DA7" w:rsidRDefault="000F62D0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F6BF61" w14:textId="77777777" w:rsidR="00773B28" w:rsidRPr="00FE5623" w:rsidRDefault="00773B28" w:rsidP="00773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5623">
        <w:rPr>
          <w:rFonts w:ascii="Times New Roman" w:eastAsia="Times New Roman" w:hAnsi="Times New Roman" w:cs="Times New Roman"/>
          <w:b/>
          <w:i/>
          <w:sz w:val="24"/>
          <w:szCs w:val="24"/>
        </w:rPr>
        <w:t>Signatures of Cicero Town Council</w:t>
      </w:r>
    </w:p>
    <w:p w14:paraId="5518D403" w14:textId="77777777" w:rsidR="00773B28" w:rsidRPr="00FE5623" w:rsidRDefault="00773B28" w:rsidP="00773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48A66E2" w14:textId="77777777" w:rsidR="00773B28" w:rsidRPr="00FE5623" w:rsidRDefault="00773B28" w:rsidP="00773B28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62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FE562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Chad B. Amos</w:t>
      </w:r>
      <w:r w:rsidRPr="00FE5623">
        <w:rPr>
          <w:rFonts w:ascii="Times New Roman" w:eastAsia="Times New Roman" w:hAnsi="Times New Roman" w:cs="Times New Roman"/>
          <w:sz w:val="24"/>
          <w:szCs w:val="24"/>
        </w:rPr>
        <w:t xml:space="preserve">, President </w:t>
      </w:r>
    </w:p>
    <w:p w14:paraId="3C99C63E" w14:textId="77777777" w:rsidR="00773B28" w:rsidRPr="00FE5623" w:rsidRDefault="00773B28" w:rsidP="00773B28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6FFB4" w14:textId="77777777" w:rsidR="00773B28" w:rsidRPr="00FE5623" w:rsidRDefault="00773B28" w:rsidP="00773B2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E56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__________________________ </w:t>
      </w:r>
      <w:r w:rsidRPr="00FE5623">
        <w:rPr>
          <w:rFonts w:ascii="Times New Roman" w:eastAsia="Times New Roman" w:hAnsi="Times New Roman" w:cs="Times New Roman"/>
          <w:sz w:val="24"/>
          <w:szCs w:val="24"/>
          <w:lang w:val="fr-FR"/>
        </w:rPr>
        <w:br/>
        <w:t xml:space="preserve">Chad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. Blueher</w:t>
      </w:r>
      <w:r w:rsidRPr="00FE56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0E9C8BAA" w14:textId="77777777" w:rsidR="00773B28" w:rsidRPr="00FE5623" w:rsidRDefault="00773B28" w:rsidP="00773B2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6A6A232" w14:textId="77777777" w:rsidR="00773B28" w:rsidRPr="00FE5623" w:rsidRDefault="00773B28" w:rsidP="00773B2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E5623">
        <w:rPr>
          <w:rFonts w:ascii="Times New Roman" w:eastAsia="Times New Roman" w:hAnsi="Times New Roman" w:cs="Times New Roman"/>
          <w:sz w:val="24"/>
          <w:szCs w:val="24"/>
          <w:lang w:val="fr-FR"/>
        </w:rPr>
        <w:t>__________________________</w:t>
      </w:r>
    </w:p>
    <w:p w14:paraId="61A91CCC" w14:textId="77777777" w:rsidR="00773B28" w:rsidRPr="00FE5623" w:rsidRDefault="00773B28" w:rsidP="00773B2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Jerry G. Cook</w:t>
      </w:r>
    </w:p>
    <w:p w14:paraId="2FC2A6A3" w14:textId="77777777" w:rsidR="00773B28" w:rsidRPr="00FE5623" w:rsidRDefault="00773B28" w:rsidP="00773B28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97F7D9A" w14:textId="77777777" w:rsidR="00773B28" w:rsidRPr="00FE5623" w:rsidRDefault="00773B28" w:rsidP="00773B2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E562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__________________________ </w:t>
      </w:r>
    </w:p>
    <w:p w14:paraId="0B02543E" w14:textId="77777777" w:rsidR="00773B28" w:rsidRPr="00FE5623" w:rsidRDefault="00773B28" w:rsidP="00773B2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Christopher J. Lutz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14:paraId="73667316" w14:textId="77777777" w:rsidR="00773B28" w:rsidRPr="00FE5623" w:rsidRDefault="00773B28" w:rsidP="00773B2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C5A0569" w14:textId="77777777" w:rsidR="00773B28" w:rsidRPr="00FE5623" w:rsidRDefault="00773B28" w:rsidP="00773B2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E5623">
        <w:rPr>
          <w:rFonts w:ascii="Times New Roman" w:eastAsia="Times New Roman" w:hAnsi="Times New Roman" w:cs="Times New Roman"/>
          <w:sz w:val="24"/>
          <w:szCs w:val="24"/>
          <w:lang w:val="sv-SE"/>
        </w:rPr>
        <w:t>__________________________</w:t>
      </w:r>
      <w:r w:rsidRPr="00FE562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FE562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FE562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FE562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FE562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FE562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14:paraId="648E4EB4" w14:textId="77777777" w:rsidR="00773B28" w:rsidRPr="00FE5623" w:rsidRDefault="00773B28" w:rsidP="00773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an Strong</w:t>
      </w:r>
    </w:p>
    <w:p w14:paraId="426E4D1F" w14:textId="77777777" w:rsidR="00773B28" w:rsidRPr="00FE5623" w:rsidRDefault="00773B28" w:rsidP="00773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17029" w14:textId="77777777" w:rsidR="00773B28" w:rsidRPr="00FE5623" w:rsidRDefault="00773B28" w:rsidP="00773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89CD4" w14:textId="77777777" w:rsidR="00773B28" w:rsidRPr="00FE5623" w:rsidRDefault="00773B28" w:rsidP="00773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623">
        <w:rPr>
          <w:rFonts w:ascii="Times New Roman" w:eastAsia="Times New Roman" w:hAnsi="Times New Roman" w:cs="Times New Roman"/>
          <w:sz w:val="24"/>
          <w:szCs w:val="24"/>
        </w:rPr>
        <w:t xml:space="preserve">Attested: __________________________ </w:t>
      </w:r>
      <w:r w:rsidRPr="00FE5623">
        <w:rPr>
          <w:rFonts w:ascii="Times New Roman" w:eastAsia="Times New Roman" w:hAnsi="Times New Roman" w:cs="Times New Roman"/>
          <w:sz w:val="24"/>
          <w:szCs w:val="24"/>
        </w:rPr>
        <w:tab/>
      </w:r>
      <w:r w:rsidRPr="00FE562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F532E1" w14:textId="77777777" w:rsidR="00773B28" w:rsidRPr="00FE5623" w:rsidRDefault="00773B28" w:rsidP="00773B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5623">
        <w:rPr>
          <w:rFonts w:ascii="Times New Roman" w:eastAsia="Times New Roman" w:hAnsi="Times New Roman" w:cs="Times New Roman"/>
          <w:sz w:val="24"/>
          <w:szCs w:val="24"/>
        </w:rPr>
        <w:t xml:space="preserve">      Rhonda Gary, Clerk Treasurer</w:t>
      </w:r>
    </w:p>
    <w:p w14:paraId="1F73C426" w14:textId="17A0746F" w:rsidR="0022421D" w:rsidRDefault="0022421D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F900F" w14:textId="616638BC" w:rsidR="00773B28" w:rsidRDefault="00773B28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B615C" w14:textId="77777777" w:rsidR="00773B28" w:rsidRPr="00AF2DA7" w:rsidRDefault="00773B28" w:rsidP="000F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9A449" w14:textId="13453417" w:rsidR="000F62D0" w:rsidRPr="00AF2DA7" w:rsidRDefault="000F62D0" w:rsidP="000F62D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 xml:space="preserve">The Next Cicero Town Council Meeting will be on </w:t>
      </w:r>
      <w:r w:rsidR="00813AC7">
        <w:rPr>
          <w:rFonts w:ascii="Times New Roman" w:eastAsia="Times New Roman" w:hAnsi="Times New Roman" w:cs="Times New Roman"/>
          <w:b/>
          <w:sz w:val="24"/>
          <w:szCs w:val="24"/>
        </w:rPr>
        <w:t>Febr</w:t>
      </w:r>
      <w:r w:rsidR="006E635D">
        <w:rPr>
          <w:rFonts w:ascii="Times New Roman" w:eastAsia="Times New Roman" w:hAnsi="Times New Roman" w:cs="Times New Roman"/>
          <w:b/>
          <w:sz w:val="24"/>
          <w:szCs w:val="24"/>
        </w:rPr>
        <w:t>uary</w:t>
      </w:r>
      <w:r w:rsidR="003B01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3AC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6E63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 xml:space="preserve">, at 7:00 PM at </w:t>
      </w:r>
      <w:r w:rsidR="00635288" w:rsidRPr="00AF2DA7">
        <w:rPr>
          <w:rFonts w:ascii="Times New Roman" w:eastAsia="Times New Roman" w:hAnsi="Times New Roman" w:cs="Times New Roman"/>
          <w:b/>
          <w:sz w:val="24"/>
          <w:szCs w:val="24"/>
        </w:rPr>
        <w:t xml:space="preserve">Red Bridge </w:t>
      </w:r>
      <w:r w:rsidR="00130DE8" w:rsidRPr="00AF2DA7">
        <w:rPr>
          <w:rFonts w:ascii="Times New Roman" w:eastAsia="Times New Roman" w:hAnsi="Times New Roman" w:cs="Times New Roman"/>
          <w:b/>
          <w:sz w:val="24"/>
          <w:szCs w:val="24"/>
        </w:rPr>
        <w:t>Community Building</w:t>
      </w:r>
      <w:r w:rsidRPr="00AF2DA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223C1744" w14:textId="77777777" w:rsidR="002056F4" w:rsidRDefault="002056F4"/>
    <w:sectPr w:rsidR="002056F4" w:rsidSect="00E02C94">
      <w:footerReference w:type="even" r:id="rId9"/>
      <w:footerReference w:type="default" r:id="rId10"/>
      <w:pgSz w:w="12240" w:h="15840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5C4A" w14:textId="77777777" w:rsidR="003F09DC" w:rsidRDefault="003F09DC">
      <w:pPr>
        <w:spacing w:after="0" w:line="240" w:lineRule="auto"/>
      </w:pPr>
      <w:r>
        <w:separator/>
      </w:r>
    </w:p>
  </w:endnote>
  <w:endnote w:type="continuationSeparator" w:id="0">
    <w:p w14:paraId="4F1EA93F" w14:textId="77777777" w:rsidR="003F09DC" w:rsidRDefault="003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791C" w14:textId="77777777" w:rsidR="00E02C94" w:rsidRDefault="000F6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92F2EC" w14:textId="77777777" w:rsidR="00E02C94" w:rsidRDefault="00E02C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CBC8" w14:textId="77777777" w:rsidR="00E02C94" w:rsidRDefault="000F62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144B28A" w14:textId="77777777" w:rsidR="00E02C94" w:rsidRDefault="00E02C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50F4" w14:textId="77777777" w:rsidR="003F09DC" w:rsidRDefault="003F09DC">
      <w:pPr>
        <w:spacing w:after="0" w:line="240" w:lineRule="auto"/>
      </w:pPr>
      <w:r>
        <w:separator/>
      </w:r>
    </w:p>
  </w:footnote>
  <w:footnote w:type="continuationSeparator" w:id="0">
    <w:p w14:paraId="5DD96D2F" w14:textId="77777777" w:rsidR="003F09DC" w:rsidRDefault="003F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8E8"/>
    <w:multiLevelType w:val="hybridMultilevel"/>
    <w:tmpl w:val="568A5B98"/>
    <w:lvl w:ilvl="0" w:tplc="C6E85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C673C"/>
    <w:multiLevelType w:val="hybridMultilevel"/>
    <w:tmpl w:val="AD682308"/>
    <w:lvl w:ilvl="0" w:tplc="3E5A56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9D365E"/>
    <w:multiLevelType w:val="hybridMultilevel"/>
    <w:tmpl w:val="0E261A66"/>
    <w:lvl w:ilvl="0" w:tplc="FBC08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0B6E"/>
    <w:multiLevelType w:val="hybridMultilevel"/>
    <w:tmpl w:val="E4FE8DA0"/>
    <w:lvl w:ilvl="0" w:tplc="ECD0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659FC"/>
    <w:multiLevelType w:val="hybridMultilevel"/>
    <w:tmpl w:val="8D4C0306"/>
    <w:lvl w:ilvl="0" w:tplc="56708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036C94"/>
    <w:multiLevelType w:val="hybridMultilevel"/>
    <w:tmpl w:val="78E45CFE"/>
    <w:lvl w:ilvl="0" w:tplc="C7FA61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16727AE"/>
    <w:multiLevelType w:val="hybridMultilevel"/>
    <w:tmpl w:val="82E63844"/>
    <w:lvl w:ilvl="0" w:tplc="D018B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01874"/>
    <w:multiLevelType w:val="hybridMultilevel"/>
    <w:tmpl w:val="623E48AE"/>
    <w:lvl w:ilvl="0" w:tplc="ACACD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371C5"/>
    <w:multiLevelType w:val="hybridMultilevel"/>
    <w:tmpl w:val="435229E0"/>
    <w:lvl w:ilvl="0" w:tplc="E036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BD2F2A"/>
    <w:multiLevelType w:val="hybridMultilevel"/>
    <w:tmpl w:val="11C03AEC"/>
    <w:lvl w:ilvl="0" w:tplc="3AE260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F5EE1"/>
    <w:multiLevelType w:val="hybridMultilevel"/>
    <w:tmpl w:val="9272AD84"/>
    <w:lvl w:ilvl="0" w:tplc="23DA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6C7D70"/>
    <w:multiLevelType w:val="hybridMultilevel"/>
    <w:tmpl w:val="462C6F96"/>
    <w:lvl w:ilvl="0" w:tplc="FDB6C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AB7BE4"/>
    <w:multiLevelType w:val="hybridMultilevel"/>
    <w:tmpl w:val="C5A6E596"/>
    <w:lvl w:ilvl="0" w:tplc="ACF27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D0"/>
    <w:rsid w:val="00003759"/>
    <w:rsid w:val="00003BB9"/>
    <w:rsid w:val="00011A59"/>
    <w:rsid w:val="0001335B"/>
    <w:rsid w:val="0001621C"/>
    <w:rsid w:val="00036C2D"/>
    <w:rsid w:val="000407E3"/>
    <w:rsid w:val="00043390"/>
    <w:rsid w:val="000513B1"/>
    <w:rsid w:val="00052F54"/>
    <w:rsid w:val="0006033E"/>
    <w:rsid w:val="00060AA7"/>
    <w:rsid w:val="00063B55"/>
    <w:rsid w:val="0007067B"/>
    <w:rsid w:val="00072351"/>
    <w:rsid w:val="00072C0B"/>
    <w:rsid w:val="00092663"/>
    <w:rsid w:val="0009298B"/>
    <w:rsid w:val="000929D5"/>
    <w:rsid w:val="0009301D"/>
    <w:rsid w:val="000B6D03"/>
    <w:rsid w:val="000C0FFA"/>
    <w:rsid w:val="000C183D"/>
    <w:rsid w:val="000E1C5A"/>
    <w:rsid w:val="000E1F50"/>
    <w:rsid w:val="000E52A7"/>
    <w:rsid w:val="000F5DDE"/>
    <w:rsid w:val="000F62D0"/>
    <w:rsid w:val="000F7613"/>
    <w:rsid w:val="001034D6"/>
    <w:rsid w:val="00126677"/>
    <w:rsid w:val="00130DE8"/>
    <w:rsid w:val="00133DB4"/>
    <w:rsid w:val="001345FE"/>
    <w:rsid w:val="0014030F"/>
    <w:rsid w:val="0014441A"/>
    <w:rsid w:val="00145AC5"/>
    <w:rsid w:val="0015104C"/>
    <w:rsid w:val="00154365"/>
    <w:rsid w:val="00156DD3"/>
    <w:rsid w:val="001572A5"/>
    <w:rsid w:val="00160D86"/>
    <w:rsid w:val="001646DD"/>
    <w:rsid w:val="00167925"/>
    <w:rsid w:val="00172C56"/>
    <w:rsid w:val="00181BEB"/>
    <w:rsid w:val="0018467E"/>
    <w:rsid w:val="00186F1F"/>
    <w:rsid w:val="00193C99"/>
    <w:rsid w:val="00193F68"/>
    <w:rsid w:val="001974CE"/>
    <w:rsid w:val="001A1F91"/>
    <w:rsid w:val="001B6D77"/>
    <w:rsid w:val="001C31D3"/>
    <w:rsid w:val="001C798F"/>
    <w:rsid w:val="001D04AC"/>
    <w:rsid w:val="001D1F6F"/>
    <w:rsid w:val="001D38FD"/>
    <w:rsid w:val="001D39B0"/>
    <w:rsid w:val="001E0700"/>
    <w:rsid w:val="001E720E"/>
    <w:rsid w:val="001F2830"/>
    <w:rsid w:val="0020305D"/>
    <w:rsid w:val="002056F4"/>
    <w:rsid w:val="002150EA"/>
    <w:rsid w:val="0022292E"/>
    <w:rsid w:val="002235D3"/>
    <w:rsid w:val="0022421D"/>
    <w:rsid w:val="00236373"/>
    <w:rsid w:val="00256B3D"/>
    <w:rsid w:val="00260A42"/>
    <w:rsid w:val="002628E7"/>
    <w:rsid w:val="002774F3"/>
    <w:rsid w:val="002A3EC3"/>
    <w:rsid w:val="002B6B90"/>
    <w:rsid w:val="002C641F"/>
    <w:rsid w:val="002D40C1"/>
    <w:rsid w:val="002E09E5"/>
    <w:rsid w:val="002E4E86"/>
    <w:rsid w:val="002F15D9"/>
    <w:rsid w:val="00300FE4"/>
    <w:rsid w:val="00305CB8"/>
    <w:rsid w:val="00313068"/>
    <w:rsid w:val="0031353A"/>
    <w:rsid w:val="00320FB3"/>
    <w:rsid w:val="00323530"/>
    <w:rsid w:val="0034746A"/>
    <w:rsid w:val="00350705"/>
    <w:rsid w:val="00350E1F"/>
    <w:rsid w:val="003519E2"/>
    <w:rsid w:val="00355336"/>
    <w:rsid w:val="00382C88"/>
    <w:rsid w:val="003832D5"/>
    <w:rsid w:val="00391C04"/>
    <w:rsid w:val="003956F5"/>
    <w:rsid w:val="003A51B2"/>
    <w:rsid w:val="003A66FF"/>
    <w:rsid w:val="003B0142"/>
    <w:rsid w:val="003B403C"/>
    <w:rsid w:val="003B56C0"/>
    <w:rsid w:val="003B7FE5"/>
    <w:rsid w:val="003C20A4"/>
    <w:rsid w:val="003C5030"/>
    <w:rsid w:val="003C7D2C"/>
    <w:rsid w:val="003F09DC"/>
    <w:rsid w:val="00401AB4"/>
    <w:rsid w:val="0040436A"/>
    <w:rsid w:val="004241D3"/>
    <w:rsid w:val="00430409"/>
    <w:rsid w:val="0043231B"/>
    <w:rsid w:val="00444301"/>
    <w:rsid w:val="0044488B"/>
    <w:rsid w:val="0044539E"/>
    <w:rsid w:val="00446756"/>
    <w:rsid w:val="004631D1"/>
    <w:rsid w:val="004662FC"/>
    <w:rsid w:val="00475530"/>
    <w:rsid w:val="00476A90"/>
    <w:rsid w:val="00482027"/>
    <w:rsid w:val="0048366C"/>
    <w:rsid w:val="00491B30"/>
    <w:rsid w:val="004A3821"/>
    <w:rsid w:val="004B405B"/>
    <w:rsid w:val="004D22D0"/>
    <w:rsid w:val="004E1FE9"/>
    <w:rsid w:val="004E3850"/>
    <w:rsid w:val="005223B2"/>
    <w:rsid w:val="00560B43"/>
    <w:rsid w:val="00564EBF"/>
    <w:rsid w:val="0057786A"/>
    <w:rsid w:val="0059327A"/>
    <w:rsid w:val="005933AB"/>
    <w:rsid w:val="005944DF"/>
    <w:rsid w:val="005952FE"/>
    <w:rsid w:val="00595A35"/>
    <w:rsid w:val="005A2D64"/>
    <w:rsid w:val="005B0D47"/>
    <w:rsid w:val="005B36B9"/>
    <w:rsid w:val="005D21C9"/>
    <w:rsid w:val="005E56A6"/>
    <w:rsid w:val="005F1462"/>
    <w:rsid w:val="005F2073"/>
    <w:rsid w:val="005F6B5B"/>
    <w:rsid w:val="00604F38"/>
    <w:rsid w:val="00605129"/>
    <w:rsid w:val="006052E4"/>
    <w:rsid w:val="00607C61"/>
    <w:rsid w:val="0062080A"/>
    <w:rsid w:val="00635288"/>
    <w:rsid w:val="00643CFB"/>
    <w:rsid w:val="0065361F"/>
    <w:rsid w:val="00661118"/>
    <w:rsid w:val="0066398D"/>
    <w:rsid w:val="00663BCF"/>
    <w:rsid w:val="00664FD5"/>
    <w:rsid w:val="00667481"/>
    <w:rsid w:val="0068079E"/>
    <w:rsid w:val="00682C9B"/>
    <w:rsid w:val="006879C9"/>
    <w:rsid w:val="00694CA9"/>
    <w:rsid w:val="006A6EA1"/>
    <w:rsid w:val="006C7271"/>
    <w:rsid w:val="006D323D"/>
    <w:rsid w:val="006D6756"/>
    <w:rsid w:val="006E635D"/>
    <w:rsid w:val="006F1630"/>
    <w:rsid w:val="006F54A1"/>
    <w:rsid w:val="00730E9D"/>
    <w:rsid w:val="00734C56"/>
    <w:rsid w:val="00747262"/>
    <w:rsid w:val="00750E1D"/>
    <w:rsid w:val="00753CC7"/>
    <w:rsid w:val="00756D45"/>
    <w:rsid w:val="00762165"/>
    <w:rsid w:val="00762C62"/>
    <w:rsid w:val="00773B28"/>
    <w:rsid w:val="00780A0A"/>
    <w:rsid w:val="00780BDA"/>
    <w:rsid w:val="00790A97"/>
    <w:rsid w:val="00796270"/>
    <w:rsid w:val="007A31DA"/>
    <w:rsid w:val="007B3B7A"/>
    <w:rsid w:val="007B76E3"/>
    <w:rsid w:val="007C183D"/>
    <w:rsid w:val="007C5566"/>
    <w:rsid w:val="007D152C"/>
    <w:rsid w:val="007F0BBB"/>
    <w:rsid w:val="00800568"/>
    <w:rsid w:val="00813AC7"/>
    <w:rsid w:val="00820139"/>
    <w:rsid w:val="00820E08"/>
    <w:rsid w:val="00833710"/>
    <w:rsid w:val="00863608"/>
    <w:rsid w:val="00864401"/>
    <w:rsid w:val="00867F7B"/>
    <w:rsid w:val="008727CF"/>
    <w:rsid w:val="008762E9"/>
    <w:rsid w:val="0088203C"/>
    <w:rsid w:val="0089217B"/>
    <w:rsid w:val="008A0160"/>
    <w:rsid w:val="008A6B9D"/>
    <w:rsid w:val="008D002B"/>
    <w:rsid w:val="008D2BBB"/>
    <w:rsid w:val="008D49D0"/>
    <w:rsid w:val="008E2B0A"/>
    <w:rsid w:val="008E2FE2"/>
    <w:rsid w:val="008E4F56"/>
    <w:rsid w:val="008F120B"/>
    <w:rsid w:val="00900F86"/>
    <w:rsid w:val="009010F9"/>
    <w:rsid w:val="009139EE"/>
    <w:rsid w:val="00916B8E"/>
    <w:rsid w:val="00921B28"/>
    <w:rsid w:val="009243A5"/>
    <w:rsid w:val="009255EB"/>
    <w:rsid w:val="0095387C"/>
    <w:rsid w:val="0095668F"/>
    <w:rsid w:val="009569FF"/>
    <w:rsid w:val="00957C1C"/>
    <w:rsid w:val="00971508"/>
    <w:rsid w:val="009734F2"/>
    <w:rsid w:val="00974A22"/>
    <w:rsid w:val="00994050"/>
    <w:rsid w:val="009A06B4"/>
    <w:rsid w:val="009A2630"/>
    <w:rsid w:val="009A5A0B"/>
    <w:rsid w:val="009B254F"/>
    <w:rsid w:val="009C3EBA"/>
    <w:rsid w:val="009C6E1B"/>
    <w:rsid w:val="009D2A14"/>
    <w:rsid w:val="009E00E4"/>
    <w:rsid w:val="00A02EF7"/>
    <w:rsid w:val="00A03B3C"/>
    <w:rsid w:val="00A04683"/>
    <w:rsid w:val="00A05E8F"/>
    <w:rsid w:val="00A0706F"/>
    <w:rsid w:val="00A260E5"/>
    <w:rsid w:val="00A27823"/>
    <w:rsid w:val="00A31452"/>
    <w:rsid w:val="00A33275"/>
    <w:rsid w:val="00A3331C"/>
    <w:rsid w:val="00A40E07"/>
    <w:rsid w:val="00A437F4"/>
    <w:rsid w:val="00A450C3"/>
    <w:rsid w:val="00A47219"/>
    <w:rsid w:val="00A549B1"/>
    <w:rsid w:val="00A73374"/>
    <w:rsid w:val="00AB45B7"/>
    <w:rsid w:val="00AB7804"/>
    <w:rsid w:val="00AC0489"/>
    <w:rsid w:val="00AD7C00"/>
    <w:rsid w:val="00AE3B6F"/>
    <w:rsid w:val="00AF2DA7"/>
    <w:rsid w:val="00B032C3"/>
    <w:rsid w:val="00B05280"/>
    <w:rsid w:val="00B30A4D"/>
    <w:rsid w:val="00B50B3F"/>
    <w:rsid w:val="00B51F27"/>
    <w:rsid w:val="00B57002"/>
    <w:rsid w:val="00B7122A"/>
    <w:rsid w:val="00B84E10"/>
    <w:rsid w:val="00B918E3"/>
    <w:rsid w:val="00B951A8"/>
    <w:rsid w:val="00B9688E"/>
    <w:rsid w:val="00BB19F7"/>
    <w:rsid w:val="00BB35E4"/>
    <w:rsid w:val="00BD42F9"/>
    <w:rsid w:val="00BE4665"/>
    <w:rsid w:val="00BE725C"/>
    <w:rsid w:val="00BF0809"/>
    <w:rsid w:val="00BF0A6A"/>
    <w:rsid w:val="00C10CF0"/>
    <w:rsid w:val="00C30505"/>
    <w:rsid w:val="00C56222"/>
    <w:rsid w:val="00C57114"/>
    <w:rsid w:val="00C5750A"/>
    <w:rsid w:val="00C649C3"/>
    <w:rsid w:val="00C6619E"/>
    <w:rsid w:val="00C66676"/>
    <w:rsid w:val="00CA03B2"/>
    <w:rsid w:val="00CB2A0E"/>
    <w:rsid w:val="00CB309A"/>
    <w:rsid w:val="00CB500E"/>
    <w:rsid w:val="00CC5F8B"/>
    <w:rsid w:val="00CD42CE"/>
    <w:rsid w:val="00CD5DFA"/>
    <w:rsid w:val="00CE7362"/>
    <w:rsid w:val="00CF75B1"/>
    <w:rsid w:val="00D05F47"/>
    <w:rsid w:val="00D121E9"/>
    <w:rsid w:val="00D14005"/>
    <w:rsid w:val="00D20888"/>
    <w:rsid w:val="00D242C0"/>
    <w:rsid w:val="00D35608"/>
    <w:rsid w:val="00D42AD3"/>
    <w:rsid w:val="00D5035F"/>
    <w:rsid w:val="00D6011C"/>
    <w:rsid w:val="00D662B6"/>
    <w:rsid w:val="00D713C4"/>
    <w:rsid w:val="00D735D6"/>
    <w:rsid w:val="00D750A7"/>
    <w:rsid w:val="00D809A0"/>
    <w:rsid w:val="00DA45F1"/>
    <w:rsid w:val="00DA7CB5"/>
    <w:rsid w:val="00DD4FF9"/>
    <w:rsid w:val="00DF3490"/>
    <w:rsid w:val="00DF44E6"/>
    <w:rsid w:val="00E01616"/>
    <w:rsid w:val="00E02C94"/>
    <w:rsid w:val="00E20026"/>
    <w:rsid w:val="00E244F8"/>
    <w:rsid w:val="00E25D4E"/>
    <w:rsid w:val="00E327FF"/>
    <w:rsid w:val="00E41E75"/>
    <w:rsid w:val="00E534CE"/>
    <w:rsid w:val="00E64124"/>
    <w:rsid w:val="00E64185"/>
    <w:rsid w:val="00E83783"/>
    <w:rsid w:val="00E969E6"/>
    <w:rsid w:val="00E97F92"/>
    <w:rsid w:val="00EA2970"/>
    <w:rsid w:val="00EB1952"/>
    <w:rsid w:val="00EB47C1"/>
    <w:rsid w:val="00EC7830"/>
    <w:rsid w:val="00ED4A1F"/>
    <w:rsid w:val="00ED776C"/>
    <w:rsid w:val="00ED7E4F"/>
    <w:rsid w:val="00EE48E0"/>
    <w:rsid w:val="00EF2050"/>
    <w:rsid w:val="00EF50CA"/>
    <w:rsid w:val="00F015FB"/>
    <w:rsid w:val="00F06F31"/>
    <w:rsid w:val="00F1175A"/>
    <w:rsid w:val="00F12BBD"/>
    <w:rsid w:val="00F17D5B"/>
    <w:rsid w:val="00F204A3"/>
    <w:rsid w:val="00F213B9"/>
    <w:rsid w:val="00F2600B"/>
    <w:rsid w:val="00F275E4"/>
    <w:rsid w:val="00F61309"/>
    <w:rsid w:val="00F61559"/>
    <w:rsid w:val="00F676B0"/>
    <w:rsid w:val="00F73A0E"/>
    <w:rsid w:val="00F74A4E"/>
    <w:rsid w:val="00F77E7D"/>
    <w:rsid w:val="00F86D71"/>
    <w:rsid w:val="00F97D7E"/>
    <w:rsid w:val="00FA4FAA"/>
    <w:rsid w:val="00FB09D0"/>
    <w:rsid w:val="00FC13C6"/>
    <w:rsid w:val="00FC3074"/>
    <w:rsid w:val="00FD56E9"/>
    <w:rsid w:val="00FD6A78"/>
    <w:rsid w:val="00FF12EC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7211"/>
  <w15:chartTrackingRefBased/>
  <w15:docId w15:val="{6FC482CC-2D72-49FA-A348-D33B5639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2D0"/>
  </w:style>
  <w:style w:type="character" w:styleId="PageNumber">
    <w:name w:val="page number"/>
    <w:basedOn w:val="DefaultParagraphFont"/>
    <w:rsid w:val="000F62D0"/>
  </w:style>
  <w:style w:type="paragraph" w:styleId="ListParagraph">
    <w:name w:val="List Paragraph"/>
    <w:basedOn w:val="Normal"/>
    <w:uiPriority w:val="34"/>
    <w:qFormat/>
    <w:rsid w:val="00B50B3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662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662B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604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C275-7291-43E8-8A4E-B1B22C17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Gary</dc:creator>
  <cp:keywords/>
  <dc:description/>
  <cp:lastModifiedBy>Rhonda Gary</cp:lastModifiedBy>
  <cp:revision>5</cp:revision>
  <cp:lastPrinted>2021-12-20T19:44:00Z</cp:lastPrinted>
  <dcterms:created xsi:type="dcterms:W3CDTF">2022-02-02T13:36:00Z</dcterms:created>
  <dcterms:modified xsi:type="dcterms:W3CDTF">2022-02-02T18:46:00Z</dcterms:modified>
</cp:coreProperties>
</file>